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B6C59" w:rsidP="00F0577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وقظ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0B58C1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2B1D86" w:rsidRPr="009E1694" w:rsidRDefault="00022665" w:rsidP="00125F43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الحمد لله </w:t>
      </w:r>
      <w:r w:rsidR="005A2E7B" w:rsidRPr="009E1694">
        <w:rPr>
          <w:rFonts w:ascii="Traditional Arabic" w:eastAsia="Calibri" w:hAnsi="Traditional Arabic" w:hint="cs"/>
          <w:noProof w:val="0"/>
          <w:sz w:val="28"/>
          <w:rtl/>
        </w:rPr>
        <w:t>رب العالمين</w:t>
      </w:r>
      <w:r w:rsidR="005716C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5A2E7B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وبارك على نب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>ينا محمد وعلى آله وصحبه أجمعين،</w:t>
      </w:r>
    </w:p>
    <w:p w:rsidR="005A2E7B" w:rsidRPr="009E1694" w:rsidRDefault="005A2E7B" w:rsidP="00125F43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>المصنف</w:t>
      </w:r>
      <w:r w:rsidR="005716C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:</w:t>
      </w:r>
    </w:p>
    <w:p w:rsidR="0049303E" w:rsidRPr="009E1694" w:rsidRDefault="00A0406A" w:rsidP="00BF500E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>وقول الترمذي هذا حديث حسن صحيح عليه إشكال بأن الحسن قاصر عن الصحيح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في الجمع بين السَّمْتين لحديث واحد..."</w:t>
      </w:r>
    </w:p>
    <w:p w:rsidR="00125F43" w:rsidRPr="009E1694" w:rsidRDefault="00125F43" w:rsidP="00BF500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َّمْتين أو السِّمَتين؟</w:t>
      </w:r>
    </w:p>
    <w:p w:rsidR="00125F43" w:rsidRPr="009E1694" w:rsidRDefault="00125F43" w:rsidP="00BF500E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1306E0" w:rsidRDefault="001306E0" w:rsidP="001306E0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>ففي الجمع بين السِّمَتين لحديث واحد مجاذب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أجيب عن هذا بشيء لا ينهض أبد</w:t>
      </w:r>
      <w:r w:rsidR="0062778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هو أن ذلك راجع إلى الإسناد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يكون قد روي بإسناد حسن وبإسناد صحيح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حينئذ</w:t>
      </w:r>
      <w:r w:rsidR="00A0406A">
        <w:rPr>
          <w:rFonts w:ascii="Traditional Arabic" w:eastAsia="Calibri" w:hAnsi="Traditional Arabic" w:hint="cs"/>
          <w:noProof w:val="0"/>
          <w:sz w:val="28"/>
          <w:rtl/>
        </w:rPr>
        <w:t>ٍ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لو قي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حسن صحيح لا نعرفه إلا من هذا الوجه لبطل هذا الجواب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حقيقة ذلك أن لو كان كذلك أن ي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 وصحيح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كيف العمل في حديث يقول فيه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حسن صحيح لا نعرفه إلا من هذا الوج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هذا يبطل قول من 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أن يكون ذلك بإسنادين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يسوغ أن يكون مراده بالحسن المعنى اللغوي لا الاصطلاحي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هو إقبال النفوس وإصغاء الأسماع إلى حسن متنه وجزالة لفظه وما فيه من الثواب والخير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25F43"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كثير من المتون النبوية بهذه المثابة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306E0" w:rsidRDefault="00125F43" w:rsidP="001306E0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قال شيخنا ابن وهب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على هذا يلزم إطلاق الحسن على بعض الموضوعات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لا قائل بهذا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ثم قال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أقول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لا يشترط في الحسن قيد القصور عن الصحيح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إنما جاء القصور إذا اقتصر على حديث حسن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القصور يأتيه من قيد الاقتصار لا من حيث حقيقته وذاته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ثم قال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للرواة صفات تقتضي قبول الرواية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لتلك الصفات درجات بعضها فوق بعض كالتيقظ والحفظ والإتقان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وجود الدرجة الدنيا كالصدق مثلا</w:t>
      </w:r>
      <w:r w:rsidR="00A0406A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عدم التهمة لا ينافيه وجود ما هو أعلى منه من الإتقان والحفظ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إذا وجدت الدرجة العليا لم يناف ذلك وجود الدنيا كالحفظ مع الصدق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صح أن يقال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حسن باعتبار الدنيا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صحيح باعتبار العليا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يلزم على ذلك أن يكون كل صحيح حسن</w:t>
      </w:r>
      <w:r w:rsidR="00A0406A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يلتزم ذلك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عليه عبارات المتقدمين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إنهم قد يقولون فيما صح هذا حديث حسن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25F43" w:rsidRPr="009E1694" w:rsidRDefault="00125F43" w:rsidP="001306E0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أعلى مراتب الحسن بهز بن حكيم عن أبيه عن جده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عمرو بن شعيب عن أبيه عن جده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محمد بن عمرو عن أبي سلمة عن أبي هريرة وابن إسحاقٍ عن محمد.."</w:t>
      </w:r>
    </w:p>
    <w:p w:rsidR="00125F43" w:rsidRPr="009E1694" w:rsidRDefault="00125F43" w:rsidP="00125F4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سحاقَ.</w:t>
      </w:r>
    </w:p>
    <w:p w:rsidR="00125F43" w:rsidRPr="009E1694" w:rsidRDefault="00125F43" w:rsidP="00125F43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noProof w:val="0"/>
          <w:sz w:val="28"/>
          <w:rtl/>
        </w:rPr>
        <w:t>"وابن إسحاقَ عن محمد بن إبراهيم التيمي وأمثال ذلك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هو قسم متجاذَب بين الصحة والحسن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فإن عدة من الحفاظ يصححون هذه الطرق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ينعتونها بأنها من أدنى مراتب الصحيح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ثم بعد ذلك أمثلة كثيرة يُتنازَع فيها بعضهم يحسنونها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noProof w:val="0"/>
          <w:sz w:val="28"/>
          <w:rtl/>
        </w:rPr>
        <w:t xml:space="preserve"> وآخرون يضعفونها كحديث الحارث بن عبد الله وعاصم بن ضمرة وحجاج بن أرطاة وخصيف ودرَّاج أبي السمح وخلق سواهم."</w:t>
      </w:r>
    </w:p>
    <w:p w:rsidR="00125F43" w:rsidRPr="009E1694" w:rsidRDefault="00125F43" w:rsidP="00125F4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1306E0" w:rsidRDefault="00125F43" w:rsidP="001306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ذكر المؤلف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ح والحسن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َّن الصحيح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كلامًا طويلا</w:t>
      </w:r>
      <w:r w:rsidR="00A04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سن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نه على يأس أو إياس من تحديده بدق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كذلك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قول الترمذي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حسن صحيح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نه مشكِ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إشكال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قول الترمذي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: هذا حديث حسن صحيح عليه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إشكال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بأن الحسن قاصر عن الصحيح</w:t>
      </w:r>
      <w:r w:rsidR="001306E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ففي الجمع بين السِّمَتين لحديث واحد مجاذَبة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 الإشكال أنك إذا قلت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حسن أثبتَّ أن هذا الحديث قاصر عن المرتبة العليا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ت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أثبتَّ له الدرجة العليا التي هي الصح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تثبت له الدرجة الدنيا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ثبت له الدرجة العليا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306E0" w:rsidRDefault="00125F43" w:rsidP="001306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ثال الموضِّح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جاء الولد بالشهاد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لت له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قديرك؟ يقو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يد جدًّا ممتاز صحيح 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صحيح؟ لماذا؟ لأن جيد جد</w:t>
      </w:r>
      <w:r w:rsidR="006F28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ز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متياز درجة أرفع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مكن أن يجمع بين النازل والعالي في آن واحد من جهة واحد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تذهب إلى وكالة تريد شراء سيارة ويقولون لك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يارة بمائة ألف نقد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ة وعشرين ألف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يئ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ُسأل عن قيمة السيارة عند الوكالة الفلانية تقو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وعشرين ألف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ثبت العدد الأدنى والأعلى معًا من غير أن تبيِّن انفكاك الجهة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ذا انفكت الجهة 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أس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ثبات كمال ثم نفي بهذا الكما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إثبات قصور ثم نفي بهذا القصور من جهة واحدة هذا لا شك أنه مشكِ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خرج التقدير من جهة واحدة تقدير الطالب جيد جد</w:t>
      </w:r>
      <w:r w:rsidR="00A04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متاز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انفكت الجهة ساغ ذلك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ت له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قديرك؟ قا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يد جد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متاز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 قال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قدير العام جيد جد</w:t>
      </w:r>
      <w:r w:rsidR="00A04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في التخصص ممتاز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لام صحيح 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صحيح؟</w:t>
      </w:r>
    </w:p>
    <w:p w:rsidR="0044340B" w:rsidRDefault="00A0406A" w:rsidP="001306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 الترمذي</w:t>
      </w:r>
      <w:r w:rsidR="001306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صحيح إذا قيل لك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قيمة السيارة مث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ألف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وعشرين ألف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؟! ت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نقد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ألف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يئة مائة وعشرين ألف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 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جهة انفكت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تناقض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 الترمذي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صحيح إذا قال الترمذي حسن صحيح أثبت القصور ثم نفى القصور ي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إشكال بأن الحسن قاصر عن ال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الجمع بين السِّمَتين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امتين لحديث واحد مجاذبة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مجاذبة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سِمَة وعلامة تحتاج أن تجر الحكم إليها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إما أن ت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فتقصر به عن درجة ال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428E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فترتقي به عن درجة الحسن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4340B" w:rsidRDefault="0001428E" w:rsidP="004434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وأجيب عن هذا بشيء لا ينهض أبدًا</w:t>
      </w:r>
      <w:r w:rsidR="0044340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هو أن ذلك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ه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جوبة عن مثل هذا الإشكال وصلت إلى خمسة عشر قولا</w:t>
      </w:r>
      <w:r w:rsidR="00A04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هل العلم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أوضحها أنه إن كان مرويًّا بأكثر من إسناد ساغ إطلاق اللفظين عليه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حسن باعتبار إسناد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باعتبار إسناد آخر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 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عتبار إسناد حسن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باعتبار إسناد آخر 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رِد على هذا أن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إسناد الحسن بمفرده إذا وُجِد له طريق آخر صحيح يستمر حسن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رقى إلى الصحيح؟ يترقى إلى ال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رى أن كلمة حسن صحيح مرتبة بين الحسن وال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تبة بين الحسَن والصحيح</w:t>
      </w:r>
      <w:r w:rsidR="00443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؟</w:t>
      </w:r>
    </w:p>
    <w:p w:rsidR="00913265" w:rsidRDefault="0001428E" w:rsidP="0091326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زخ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ثل ما إذا خلطت حامض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حلو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مض ت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مض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لو بمفرده ت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لو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خلطتهم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؟ مز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أنت؟ ت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مض حلو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سن صحيح مثل حامض حلو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خلط الحكم من هذين الحكمي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يخرج لك شيء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وسط بين الحكمي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خرج لك طعم متوسط بين الحامض وبين الحلو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حكم متوسط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هذا يرجَّح عليه الحديث الذي يقال في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فقط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رِد على هذا أن الترمذي يعقِّب على الأحاديث التي هي في الدرجة العليا من الصحة بأنه حسن 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يكون مثل هذا أنه أنزل من الصحيح وفوق الحس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287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وأجيب عن هذا بشيء لا ينهض أبد</w:t>
      </w:r>
      <w:r w:rsidR="006F287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6F287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13265" w:rsidRDefault="0001428E" w:rsidP="0091326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إذا قلنا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حديث مروي بإسنادين واحد حسن والثاني 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قال الترمذي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حسن صحيح غريب لا نعرفه إلا من هذا الوجه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دم الذي قلنا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جاء إلا من طريق واحد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يكون 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طريق وحس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طريق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الاعتبار الأول أن حق العبارة أن يقا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و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من طريق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حيح من طريق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رتضاه ابن حجر وغير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يه إيرادات منها أنه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إذا قيل</w:t>
      </w:r>
      <w:r w:rsidR="0091326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حسن صحيح لا نعرفه إلا من هذا الوجه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 لا نستطيع أن ن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ورد بإسنادي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عرفه إلا من هذا الوج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قال بعضهم: إ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غاية ما هنالك أنه تردد في الحكم علي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دد في الحكم علي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ه إلا طريق واحد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رس هذا الإسناد وتردد هل يصل إلى درجة ال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صر عنها إلى درجة الحسن أو هو متذبذب بينهما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عطاه حكم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جمع الأمري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ق العبارة أن يقا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أو صحيح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612A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تردد في الحكم علي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716CC" w:rsidRDefault="004612A4" w:rsidP="0091326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عرفه إلا من هذا الوج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هذا الصحابي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عرف من وجوه عن غيره من الصحابة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يل أنه ي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صحيح لا نعرفه إلا من هذا الوجه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قول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عن فلان وفلان وفلان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دد من الصحابة</w:t>
      </w:r>
      <w:r w:rsidR="009132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 يريد لا نعرفه إلا من هذا الوجه عن هذا الصحابي فلا يرِد الإشكال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815EE" w:rsidRDefault="004612A4" w:rsidP="0061716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287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وحقيقة ذلك أن لو كان كذلك أن يقال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حسن وصحيح</w:t>
      </w:r>
      <w:r w:rsidR="006F28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اعتبار الطريقي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فكيف العمل في حديث يقول فيه حسن صحيح لا نعرفه إلا من هذا الوجه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فهذا يبطل قول من قال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أن يكون ذلك بإسنادين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رفنا أنه إذا ق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من هذا الوجه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ريد به من هذا الوجه عن هذا الصحابي وإن عرف من وجوه متعددة عن غيره من الصحاب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عرفه إلا من هذا الوجه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عن فلان وفلان وفلان يعني الصحاب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815EE" w:rsidRDefault="004612A4" w:rsidP="002815EE">
      <w:pPr>
        <w:rPr>
          <w:rFonts w:ascii="Traditional Arabic" w:eastAsia="Calibri" w:hAnsi="Traditional Arabic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ويسوغ أن يكون مراده بالحُسْن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 بالحَسَن 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المعنى اللغوي لا الاصطلاحي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 تكون عباراته جميل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ياغته قوي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مل على فصاحة وبلاغ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كون معانيه جيِّد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ذب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امع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فظه حسن وهو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يسوغ أن يكون مراده بالحسن المعنى اللغوي لا الاصطلاحي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هو إقبال النفوس وإصغاء الأسماع إلى حسن متنه وجزالة لفظه وما فيه من الثواب والخير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فكثير من المتون النبوية بهذه المثابة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أحاديث الصحيحة بهذه المثاب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اظ جزلة وبليغة وفصيح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والحسنة أيضًا فيها كذلك فيها الجزل فيها الذي يحمل بشارة للمؤم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في كلام شيخه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ابن وهب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دقيق العيد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دقيق العيد وهو شيخ للحافظ الذهبي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 الله الجميع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صاحب الاقتراح الذي لُب هذا الكتاب مأخوذ منه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فعلى هذا يلزَم إطلاق الحسن على بعض الموضوعات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لا قائل بهذا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ذين يضعون الأحاديث ويعتمدها القُصَّاص والوعاظ في الغالب أن ألفاظها جذاب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كي تجذب السامعي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لديهم حضور في قصصهم ووعظه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مكن أن يق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 الترمذي حسن صحيح يريد به هذا المعنى مجرد لفظ لغوي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لغوي جذاب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دخل في ذلك كل الأنواع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من عانى الموضوعات وقصص القصاصين وما يورده الوعاظ يجد فيهم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يئ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هذا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بعض الموضوعات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لا قائل بهذا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815EE" w:rsidRDefault="004612A4" w:rsidP="002815E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ثم قال ابن دقيق العيد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فأقول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لا يشترط في الحسن قيد القصور عن الصحيح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إنما جاء القصور إذا اقتصر على حديث حسن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أن مراتب الأحاديث تبع</w:t>
      </w:r>
      <w:r w:rsidR="006F28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قوة والضعف صحيح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ي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سن كما قرروا في مرتبة بين الصحيح والحس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الحسن قاصر عن الصحيح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دقيق العيد ي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يس الذي بين الحسن والصحيح من النسب التباين ليسا بمتبايني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ما متداخلان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ا متداخلا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حسن يدخل في الصحيح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اصطلاح بعض أهل العلم يؤلفون في الصحيح ويدخلون فيه أحاديث حسن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سن نوع من أنواع الصحيح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هل يُسَلَّم لابن دقيق أن بينهما من النسب التداخل التام؟ ي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>لا يشترط في الحسن قيد القصور عن الصحيح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وإنما جاء القصور إذا اقتصر على حديث حسن</w:t>
      </w:r>
      <w:r w:rsidR="002815E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287F">
        <w:rPr>
          <w:rFonts w:ascii="Traditional Arabic" w:eastAsia="Calibri" w:hAnsi="Traditional Arabic" w:hint="cs"/>
          <w:noProof w:val="0"/>
          <w:sz w:val="28"/>
          <w:rtl/>
        </w:rPr>
        <w:t xml:space="preserve"> فالقصور يأتيه من قيد الاقتصار لا من حيث حقيقته وذاته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815EE" w:rsidRDefault="004612A4" w:rsidP="002815E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قال شخص لعبده أو لزوجته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خذتِ من فلان 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بيكِ أو من أخيكِ فأنتِ طا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ط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تطلق إذا أخذت 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تطلق إذا أخذت خمسمائة أو ألفين؟ طيب الخمسمائة داخلة في ال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ألفا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متضمنة للألف وزيادة تطلق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طلق؟ هو إن أخذت من أبيكِ ألف ريـال فأنتِ طا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ها مر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ذت خمسمائ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فيه تداخل بين الخمسمائة والألف مثل دخول الحسن في الصحيح مرة ثانية ق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خذت 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طا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ذت ألفي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أخذت 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خذت؟ يعني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ذت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ياد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داخلة في الألفين بلا شك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معنا من هذا النوع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61716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منه؟</w:t>
      </w:r>
    </w:p>
    <w:p w:rsidR="002815EE" w:rsidRDefault="00617164" w:rsidP="002815E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لو ق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قبلتِ من أهلك طعا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طا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جاءت من أهلها إذا معها إناء فيه طعا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تهت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قق الشرط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خذت من أهلها مبلغ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ال فمرت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طعم واشترت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طعا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ذا صار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تطلق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طلق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بين الدراه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 والطعام تباين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اخل؟ تباي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ا أخذت طعا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مبلغ الذي أخذت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م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ي به طعام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م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ي أثاث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ما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صدق به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نصوص عليه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داخل في المنصوص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دقيق العيد يريد أن يقرر أن بينهما التداخ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 صحيح حس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كس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شخص الذي بلغ الخمسين يصدق عليه أنه بلغ الأربعين أو لا يصدق عليه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غ أربعين وزياد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حلف ألا يكلِّم ابن أربعين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َّم ابن خمسين ن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مت ابن أربعين وزيادة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يمان مردها على الأعراف</w:t>
      </w:r>
      <w:r w:rsidR="002815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ونيتك؟ </w:t>
      </w:r>
    </w:p>
    <w:p w:rsidR="009641CD" w:rsidRDefault="00617164" w:rsidP="009641C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ود لنقرر ما بين الحسن والصحيح من النِّسَب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ا متباينا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سن حقيقة لا علاقة للصحيح ب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حيح حقيقة مستقلة لا علاقة للحسن بها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النسبة بين الاسم والفعل والحرف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تبر الصحيح مثل الاسم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ن مثل الفع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عيف مثل الحرف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داخل بينهما ألبت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ن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صحيح والحسن والضعيف مثل الشيخ و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هل والشاب بينهم تداخل؟ بينهم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اخل من وجه لا شك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سن إذا وجد ضعيف مع ضعيف ارتقى إلى ال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ب وجد معه مجموع سنوات ارتقى إلى الكهول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هل إذا وجد معه أيض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جموعة من السنوات فارتقى إلى الشيخوخ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الحسن هو أصله ضعيف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جد معه طرق فارتقى إلى..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ضعيف ارتقى بالطرق إلى ال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ح هو أصله حسن ارتقى بمجموع الطرق إلى ال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بينهما ارتباط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هما تباي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يكون هذا الارتباط والتداخ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ى يكون التباين؟ </w:t>
      </w:r>
    </w:p>
    <w:p w:rsidR="009641CD" w:rsidRDefault="00617164" w:rsidP="009641C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كون الارتباط في الصحيح لغيره مع الحسن لذاته هنا متداخلا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ح لغيره مع الحسن لذاته متداخلا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يح لغيره هو عبارة عن مجموعة من الحسن لذات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سن لذاته فرد من أفراد الصحيح لغير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ينهما تداخ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الذي بين الصحيح لذاته والحسن لغيره من التداخ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</w:t>
      </w:r>
      <w:r w:rsidR="001438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اي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اي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صل الحسن لغيره إلى درجة الصحيح على اعتبار أن الضعيف لا يرقى إلى درجة واحد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عمول به عند الجمهور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ت حديث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يف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فه ليس بشديد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جبر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جدت له شاهد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تقى هذا الضعيف إلى ال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رتقى إلى ال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م ما يرتقى إلا درجة واحد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إلى ال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ادام الشاهد 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الضعيف 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ان الشاهد في الصحيح في البخاري أو مسلم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وجد ما يمنع من هذا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7164" w:rsidRPr="009E1694" w:rsidRDefault="00617164" w:rsidP="009641C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ود إلى كلام ابن دقيق العيد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عله اتض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أقول: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شترط في الحسن قيد القصور عن ال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د يحكم عليه بأنه حسن وقد بلغ درجة ال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جاء القصور إذا اقتصر على حديث حسن لاسيما عند من شهر هذه الكلم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ترمذي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قا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حسن تختلف حقيقته عما يقول في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صحيح ويكون تعريفه الذي مرَّ بالأمس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9E1694" w:rsidRPr="009E1694" w:rsidTr="009E169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وقال الترمذي ما سلم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E1694" w:rsidRPr="009E1694" w:rsidRDefault="00EB769B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قال الترمذي ما سلم *من الشذوذ مع راو ما اتهم 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E1694" w:rsidRPr="009E1694">
              <w:rPr>
                <w:rFonts w:eastAsia="Calibri" w:cs="Simplified Arabic" w:hint="cs"/>
                <w:sz w:val="28"/>
                <w:szCs w:val="28"/>
                <w:rtl/>
              </w:rPr>
              <w:t>من الشذوذ مع راو</w:t>
            </w:r>
            <w:r w:rsidR="009641CD">
              <w:rPr>
                <w:rFonts w:eastAsia="Calibri" w:cs="Simplified Arabic" w:hint="cs"/>
                <w:sz w:val="28"/>
                <w:szCs w:val="28"/>
                <w:rtl/>
              </w:rPr>
              <w:t>ٍ</w:t>
            </w:r>
            <w:r w:rsidR="009E1694" w:rsidRPr="009E1694">
              <w:rPr>
                <w:rFonts w:eastAsia="Calibri" w:cs="Simplified Arabic" w:hint="cs"/>
                <w:sz w:val="28"/>
                <w:szCs w:val="28"/>
                <w:rtl/>
              </w:rPr>
              <w:t xml:space="preserve"> ما اتهم</w:t>
            </w:r>
            <w:r w:rsidR="009E1694"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E1694" w:rsidRPr="009E1694" w:rsidTr="009E169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بكذب ولم يكن فرد</w:t>
            </w:r>
            <w:r w:rsidR="009641CD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ا ورد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........................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9641CD" w:rsidRDefault="00617164" w:rsidP="009641C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تعريفه فيما يقول فيه حسن فقط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قول في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طبقه على 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عريف حقيقة تختلف عن الحسن الذي يطلق عليه اللفظ بمفرد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صور يأتيه من قيد الاقتصار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0EDA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ن حيث حقيقته وذات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641CD" w:rsidRDefault="00B20EDA" w:rsidP="009641C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فللرواة صفات تقتضي قبول الرواي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لتلك الصفات درجات بعضها فوق بعض كالتيقظ والحفظ والإتقان</w:t>
      </w:r>
      <w:r w:rsidR="009641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فوج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د الدرجة الدنيا كالصدق مثلا</w:t>
      </w:r>
      <w:r w:rsidR="001438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عدم التهمة لا ينافيه وجود ما هو أعلى منه من الإتقان والحفظ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وجدت هل يمكن أن تصف مالك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ه صدوق ثقة ثبت إمام حافظ جبل نجم الس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ن</w:t>
      </w:r>
      <w:r w:rsidR="009641CD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مكن بأن تصفه بأنه صدوق؟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نع؟! هو متصف بهذه الصف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ستحق المبالغ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دوق مبالغ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بالغت في وصفه بالصدق يجوز وراوي الصدوق حسن أو حديث الصدوق 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وز أن تنزل به من منزلته إلى أدنى من ذلك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من النصيحة أن يعطى الإنسان أقل من منزلت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هذا امتثال لأن ينزل الناس منازلهم كما أمر بذلك النبي -عليه الصلاة والسلام- </w:t>
      </w:r>
      <w:r w:rsidR="009E1694" w:rsidRPr="009E16C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E16C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نزلوا الناس منازلهم</w:t>
      </w:r>
      <w:r w:rsidR="009E1694" w:rsidRPr="009E16C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ئشة ت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نا أن ننزل الناس منازلهم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ق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ما يمنع أنك تصف فلا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فظ الضابط الثقة بأنه صدوق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وصفك له يترتب عليه اختلاف في الحكم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إذا قلت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وق جاء من يحكم عليه بأن حديثه 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حديثه 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صف من هو أدنى منه مرتبة بأنه ثقة يلزم عليه ترجيح رواية المفضول على رواية الفاض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حكمك يترتب عليه خلل في الحكم على الأحاديث أو في التوفيق بينها والترجيح بينها لا شك أنك لا يجوز أن تنزِّل الضابط الحافظ عن منزلت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B3954" w:rsidRDefault="00B20EDA" w:rsidP="006B395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لا يجوز لك أن تحكم على حديث صحيح بأنه حسن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إذا حكمت عليه بأنه حسن ثم عُوْرِض بحديث صحيح رجح عليه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حقيقة صحيح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ينقض كلام ابن دقيق العيد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فإذا وجدت الدرجة العليا لم ينافِ وجود ذلك وجود الدنيا كالحفظ مع الصدق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الك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دقيق العيد يريد أن يقول مثل ما يقال الآن في القبول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بول من يحصل على ثمانين بالمائة يُعلَن القبول لجهة من الجهات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راس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ظيف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صل على ثمانين بالمائ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ي 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لفه معه وحاصل على تسعين بالمائة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ق له 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دم 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ق له؟ يحق له من باب أولى</w:t>
      </w:r>
      <w:r w:rsidR="009641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يكون من حدد الثمانين في وقت من الأوقات له غرض وهدف من هذه النسبة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والله ما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يد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امتياز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كون مغرور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شغلنا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تنكف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 مطالب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ن ما يداوم الدوام المضبوط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ن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وح له في يوم من الأيام وظيفة أفضل ويتركنا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نا على الثمانين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يح أم لا</w:t>
      </w:r>
      <w:r w:rsidR="008B411C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46402" w:rsidRDefault="008B411C" w:rsidP="001464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إذًا الثمانين قد تكون هدف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عض الناس الأقل هدف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إذا أنزلت العدل الضابط الحافظ إلى درجة أقل لا شك أنك تعرضه لترجيح خبر غيره على خبره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ح أن يقول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حسن باعتبار الد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باعتبار العليا</w:t>
      </w:r>
      <w:r w:rsidR="006B39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زم على ذلك أن يكون كل صحيح حسن</w:t>
      </w:r>
      <w:r w:rsidR="002E7F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لتزم ما فيه مانع فيُلتزَم ذلك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فصح أن يقال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حسن باعتبار الدنيا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صحيح باعتبار</w:t>
      </w:r>
      <w:r w:rsidR="009E16C1" w:rsidRPr="00146402">
        <w:rPr>
          <w:rFonts w:ascii="Traditional Arabic" w:eastAsia="Calibri" w:hAnsi="Traditional Arabic" w:hint="cs"/>
          <w:noProof w:val="0"/>
          <w:sz w:val="28"/>
          <w:rtl/>
        </w:rPr>
        <w:t xml:space="preserve"> العليا</w:t>
      </w:r>
      <w:r w:rsidR="002E7F14" w:rsidRPr="0014640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14640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يلزم على ذلك أن يكون كل صحيح حسن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فيُلتزَم ذلك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عليه عبارات المتقدمين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فإنهم قد يقولون فيما صح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حسن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قد يقولو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لا يعرف اصطلاحات القوم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زِّل مواقع استعمال القوم للألفاظ عل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ى الاصطلاحات النظرية لا شك أنه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ضيع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ل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 مواقع استعمال الأئمة أحيان</w:t>
      </w:r>
      <w:r w:rsidR="002E7F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دما يقولو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قد يقول هذا الإمام الذي أطلق على الحديث الصحيح 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أتي إلى قول بعضهم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تقبل رواية فلان وهو حسن الأحاديث قال من حسنها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رت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 أن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ضرب هذا بهذا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محكوم عليه بأنه حسن في أعلى الدرجات هذا إذا أُمن اللبس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وز مثل هذا إذا أُمن اللبس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لحديث صحيح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تقول لحديث 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إلا عند من لا يفرق بين الحسن والصحيح فيرِد هذا على كلام المؤلف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46402" w:rsidRDefault="008B411C" w:rsidP="001464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فأعلى مراتب الحسن بهز بن حكيم عن أبيه عن جده</w:t>
      </w:r>
      <w:r w:rsidR="001464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عمرو بن شعيب عن أبيه عن جده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اتان السلسلتان اختلف العلماء في المروي بهما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هز بن حكيم بن معاوية بن حيدة القشيري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ختلاف في الاحتجاج به معروف هل يحتج به أو لا يحتج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الخلاف ومنشؤه الخلاف في ذاته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بلغ منزلة من يقبل خبره أو لم يبلغ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حل خلاف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ثر على أن حديثه من قبيل الحسن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ه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عمرو بن شعيب عن أبيه عن جده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الخلاف فيه خلاف قوي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عمرو بن شعيب عن أبيه عن جده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لاف في عود الضمير في جده </w:t>
      </w:r>
      <w:r w:rsidRP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و بن شعيب بن محمد بن عبد الله بن عمرو بن العاص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يرد مثل هذا الخلاف في بهز بن حكيم عن أبيه عن جده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ختلاف في عود الضمير؟</w:t>
      </w:r>
    </w:p>
    <w:p w:rsidR="00146402" w:rsidRDefault="008B411C" w:rsidP="001464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د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</w:t>
      </w:r>
    </w:p>
    <w:p w:rsidR="004032D7" w:rsidRDefault="008B411C" w:rsidP="004032D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ن ثلاثة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رابع لهم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ز بن حكيم بن معاوية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دة هذا ما يدخل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يس بمسلم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رواية عن بهز عن أبيه حكيم عن جده حيدة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جئنا للسلسلة الأخرى عمرو بن شعيب بن محمد بن عبد الله بن عمرو بن العاص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ضمير في الجد هل يعود إلى جد عمرو؟ جده يعود إلى عمرو فجده محمد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جده محمد</w:t>
      </w:r>
      <w:r w:rsidR="001464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 شعيب عن أبيه شعيب عن جده محمد قال رسول الله -صلى الله عليه وسلم- يقبل 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بل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032D7" w:rsidRDefault="008B411C" w:rsidP="004032D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بل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 محمد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ابعي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صحابي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نا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جد يعود إلى شعيب الضمير يعود إلى شعيب وجده عبد الله بن عمرو بن العاص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بد الله بن عمرو بن العاص صحابي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511C6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ذا كان الخبر عن عمرو بن شعيب عن أبيه شعيب عن جده عبد الله بن عمرو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511C6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</w:t>
      </w:r>
      <w:r w:rsidR="00E511C6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E511C6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ريح بذلك في مواضع عند أحمد والنسائي وغيرهما عن أبيه عن جده عبد الله بن عمرو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511C6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تصريح بذلك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32D7" w:rsidRDefault="00E511C6" w:rsidP="004032D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قى مشكلة ثانية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نه هل سمع شعيب من جده عبد الله بن عمرو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ل خلاف بين أهل العلم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جود مثل هذه الخلافات نزلت مرتبة ما يروى بهذا الإسناد إلى مرتبة الحسن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دنا بهز بن حكيم عن أبيه عن جده حسن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رو بن شعيب عن أبيه عن جده إذا صح السند إلى عمرو حسن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أيهما أقوى ب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ز بن حكيم عندك تعارض عندك حديثان متعارض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وى من طريق بهز بن حكيم عن أبيه عن جده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روى من طريق عمرو بن شعيب عن أبيه عن جده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25EE2" w:rsidRDefault="00E511C6" w:rsidP="00225EE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هبي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م بهز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وكثير من أهل العلم يقدمون عمرو بن شعيب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ما يقوى به بهز بن حكيم عن أبيه عن جده أن البخاري أخرج تعليق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ذا الإسناد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رج في صحيحه تعليق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في الأصول التي يعتمد عليها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َّح عمرو بن شعيب عن أبيه عن جده بأن البخاري صحح حديثًا روي من هذا الطريق وقال</w:t>
      </w:r>
      <w:r w:rsidR="004032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bookmarkStart w:id="0" w:name="_GoBack"/>
      <w:bookmarkEnd w:id="0"/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عبد الله بن عبد الرحمن الطائفي أصح حديث في الباب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عمرو بن شعيب عن أبيه عن جده في التكبير في صلاة العيد فهل نقول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تخريج البخاري لبهز بن حكيم عن أبيه عن جده ولو كان معلَّقًا أقوى من تصحيحه خارج الصحيح لعمرو بن شعيب عن أبيه عن جده أو العكس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أوجد الخلاف بين السلسلتين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ا يروى بهما حسن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511C6" w:rsidRPr="009E1694" w:rsidRDefault="00E511C6" w:rsidP="00225EE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محمد بن عمرو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علقمة بن وقاص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عن أبي سلمة عن أبي هريرة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بن عمرو في حفظه شيء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زلوا حديثه من الصحيح إلى الحسن لهذا الشيء أو هذا الخدش في حفظه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</w:t>
      </w:r>
      <w:r w:rsidR="000909BB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فظ العراقي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909BB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909BB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</w:t>
      </w:r>
      <w:r w:rsidR="000909BB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حيح لغيره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9E1694" w:rsidRPr="009E1694" w:rsidTr="009E169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والحسن المعروف بالعدالة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E1694" w:rsidRPr="009E1694" w:rsidRDefault="00EB769B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والحسن المعروف بالعدالة 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instrText>*.........................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E1694" w:rsidRPr="009E1694">
              <w:rPr>
                <w:rFonts w:eastAsia="Calibri" w:cs="Simplified Arabic" w:hint="cs"/>
                <w:sz w:val="28"/>
                <w:szCs w:val="28"/>
                <w:rtl/>
              </w:rPr>
              <w:t>.........................</w:t>
            </w:r>
            <w:r w:rsidR="009E1694"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E1694" w:rsidRPr="009E1694" w:rsidTr="009E169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والحسن المعروف بالعدالة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والصدق راويه إذا أتى له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E1694" w:rsidRPr="009E1694" w:rsidTr="009E169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طرق أخرى نحوها من الطرق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صححته كمتن لولا أن أشق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E1694" w:rsidRPr="009E1694" w:rsidTr="009E169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إذ تابعوا محمد بن عمرو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............................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909BB" w:rsidRPr="009E1694" w:rsidRDefault="000909BB" w:rsidP="00E511C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ذي معن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E1694" w:rsidRPr="009E1694" w:rsidTr="009E169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 w:hint="cs"/>
                <w:sz w:val="28"/>
                <w:szCs w:val="28"/>
                <w:rtl/>
              </w:rPr>
              <w:t>............................</w:t>
            </w:r>
            <w:r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E1694" w:rsidRPr="009E1694" w:rsidRDefault="009E1694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E1694" w:rsidRPr="009E1694" w:rsidRDefault="00EB769B" w:rsidP="009E169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 *عليه فارتقى الصحيح يجري </w:instrText>
            </w:r>
            <w:r w:rsidR="009E1694" w:rsidRPr="009E169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E169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E1694" w:rsidRPr="009E1694">
              <w:rPr>
                <w:rFonts w:eastAsia="Calibri" w:cs="Simplified Arabic" w:hint="cs"/>
                <w:sz w:val="28"/>
                <w:szCs w:val="28"/>
                <w:rtl/>
              </w:rPr>
              <w:t>عليه فارتقى الصحيح يجري</w:t>
            </w:r>
            <w:r w:rsidR="009E1694" w:rsidRPr="009E169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C38BF" w:rsidRDefault="000909BB" w:rsidP="009461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ستحق الصحة متى؟ لما توبع</w:t>
      </w:r>
      <w:r w:rsidR="00225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لم يتابَع بقي في مرتبة الحسن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ابن إسحاق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كلام طويل جدًّا لأهل العلم</w:t>
      </w:r>
      <w:r w:rsidR="008349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بحوث</w:t>
      </w:r>
      <w:r w:rsidR="008349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فيه مصنفات</w:t>
      </w:r>
      <w:r w:rsidR="008349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ُتب عن ابن إسحاق عشرات الصفحات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ابن إسحاق عن محمد بن إبراهيم التيمي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أمثال ذلك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دلس وتدليسه شديد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صرَّح بالتحديث فجمع من أهل العلم منهم الذهبي على أن خبره في مرتبة الحس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سم 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تجاذب بين الصحة والحسن يقول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طرق التي ساقها لا يُجزَم بأنها صحيحة حسنة لماذا؟ لأنه وجد من يضعفها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هو قسم متجاذَب بين الصحة والحسن</w:t>
      </w:r>
      <w:r w:rsidR="00FC38B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فإن عدة من الحفاظ يصححون هذه الطرق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لاف بين تصحيح وتحسين وتضعيف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ول الوسط أن يقال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ة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38BF" w:rsidRDefault="000909BB" w:rsidP="009461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>فإن عدة من الحفاظ يصححون هذه الطرق</w:t>
      </w:r>
      <w:r w:rsidR="00FC38B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ينعتونها بأنها من أدنى مراتب الصحيح ثم بعد ذلك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بعد هذه الطرق طرق دونها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واة على طبقات ومراتب ومنازل دون المراتب السابقة التي شرحت بالأمس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اتب صحيح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راتب حسن دونها مراتب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>ثم بعد ذلك أمثلة كثيرة يُتنازَع فيها</w:t>
      </w:r>
      <w:r w:rsidR="00FC38B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بعضهم يحسنونها</w:t>
      </w:r>
      <w:r w:rsidR="00FC38B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وآخرون يضعفونها كحديث الحارث بن عبد الله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E1694"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E1694" w:rsidRP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عور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روف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بتشيعه كالحارث بن عبد الله المعروف بالأعور يروي عن علي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E1694"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.</w:t>
      </w:r>
    </w:p>
    <w:p w:rsidR="00FC38BF" w:rsidRDefault="009E1694" w:rsidP="009461A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عاصم بن ضمرة وحجاج بن أرطاة وخصيف ودراج أبي السمح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E16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هم ممن ضُعِّف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C1">
        <w:rPr>
          <w:rFonts w:ascii="Traditional Arabic" w:eastAsia="Calibri" w:hAnsi="Traditional Arabic" w:hint="cs"/>
          <w:noProof w:val="0"/>
          <w:sz w:val="28"/>
          <w:rtl/>
        </w:rPr>
        <w:t>وخلق سواهم</w:t>
      </w:r>
      <w:r w:rsidR="009E16C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ع غفير من الرواة ضعفهم أهل العلم لا يصلون إلى درجة الحس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تجاذب عند أهل العلم بين أن تضعف أخبارهم وبين أن يقصر بها عن الصحة ولا تصل إلى درجة الصحيح بل الحس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716CC" w:rsidRDefault="009E1694" w:rsidP="00FC38B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ثل هذه الأمور يصعب الحكم على كل راوٍ بأن جميع ما رواه مردود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إلا أن هذا مبني على غلبة الظ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اة لهم منازل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 مراتب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بارهم أيض</w:t>
      </w:r>
      <w:r w:rsidR="00FF5F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متفاوتة 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ى الراوي الضعيف تتفاوت أخباره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وياته من شيخ إلى شيخ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يضبط عن شيخه فلا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بط عن فلان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ضبط في أول عمره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بط في آخره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ضبط عن أهل البلد الفلاني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بط عن أهل البلد الفلاني</w:t>
      </w:r>
      <w:r w:rsidR="00FC38B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أمور تحتاج إلى مزيد من العناية والبحث والوقت لا يستوعبها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716CC" w:rsidRDefault="009E1694" w:rsidP="005716C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5716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09BB" w:rsidRPr="009E1694" w:rsidRDefault="009E1694" w:rsidP="005716C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1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لى الله وسلم وبارك على عبده</w:t>
      </w:r>
      <w:r w:rsidR="009461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سوله نبينا محمد وعلى آله وصحبه أجمعين.</w:t>
      </w:r>
    </w:p>
    <w:sectPr w:rsidR="000909BB" w:rsidRPr="009E169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B7" w:rsidRDefault="00CC30B7" w:rsidP="00235F65">
      <w:r>
        <w:separator/>
      </w:r>
    </w:p>
  </w:endnote>
  <w:endnote w:type="continuationSeparator" w:id="0">
    <w:p w:rsidR="00CC30B7" w:rsidRDefault="00CC30B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F70B40A-6966-4550-8ADB-B640D381618E}"/>
    <w:embedBold r:id="rId2" w:fontKey="{86088C30-B778-42F6-AD85-6E7CAC8FBA6D}"/>
    <w:embedBoldItalic r:id="rId3" w:fontKey="{1DFE54A5-C5D3-41A3-9BBF-685822F13C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0736DF3-5883-4912-9B1A-94BB2BB6F1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A0487F0-EF5C-4C93-BFF9-45A2922353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ED10279-8988-450D-BAEC-77653201A550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8FA6F93-BD6E-4122-950B-A020CBA9EC16}"/>
    <w:embedBold r:id="rId8" w:fontKey="{BECD7662-AE92-46CD-8A0F-2D004CB60FA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D5784FE-C988-4E11-B07A-E9AA77670031}"/>
    <w:embedBold r:id="rId10" w:fontKey="{07273AB6-9F80-437A-B73A-631023E1587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429B7B9-8C5C-4AA1-94AC-7CB6067C26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ADBDCAFA-5450-490F-B1F6-0BABDF8DB090}"/>
    <w:embedBold r:id="rId13" w:fontKey="{FB179C4F-1200-45BA-8E98-3C0E565BFD72}"/>
    <w:embedBoldItalic r:id="rId14" w:fontKey="{6B38040F-CDD8-4676-9AAB-2E0378B403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17C2E78A-8DED-4D2F-AC80-4A4E75AA01DB}"/>
    <w:embedBold r:id="rId16" w:fontKey="{DE76A818-6D6E-4716-AC8F-6034C92DBDD6}"/>
    <w:embedBoldItalic r:id="rId17" w:fontKey="{31E9545B-FBD3-492F-9241-B1284B7BF8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92782BF5-7F1C-4623-AE61-8C60DB35B989}"/>
    <w:embedBold r:id="rId19" w:fontKey="{B84BBE10-D15D-4BF4-BD5F-A7E8725BF1D1}"/>
    <w:embedBoldItalic r:id="rId20" w:fontKey="{709AE342-7B22-4D36-A34A-3CDCA38DF1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C0C9591E-97DA-4CF4-B058-03479C735C0A}"/>
    <w:embedBold r:id="rId22" w:fontKey="{AC0A8D3D-D0C0-430C-A53B-3A34151D0496}"/>
    <w:embedBoldItalic r:id="rId23" w:fontKey="{B0678B16-9A95-41CE-BEAC-2A7E4E709A90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700E2BB-2890-4371-A48E-09A0EC176220}"/>
    <w:embedBold r:id="rId25" w:fontKey="{FB3A71E9-EFB3-49B4-B603-D0B16DC3130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F05A4FA3-E474-40BD-B6D0-2216A3FE49AE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327627A2-0E85-4D44-9025-5A46DAA4133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1814C668-7699-4522-8FF9-CBFE7F43DA2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C5E7C9D-4994-41D2-99D6-FC5EDCF0B8AC}"/>
    <w:embedBold r:id="rId30" w:fontKey="{B571F8CB-9655-477F-86A0-FB7A3F655F9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1A1AC07-A6F7-4529-8CDB-3D0A553B72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CD" w:rsidRDefault="009641CD" w:rsidP="00235F65">
    <w:pPr>
      <w:pStyle w:val="Footer"/>
      <w:rPr>
        <w:noProof w:val="0"/>
        <w:rtl/>
      </w:rPr>
    </w:pPr>
  </w:p>
  <w:p w:rsidR="009641CD" w:rsidRDefault="009641CD" w:rsidP="00235F65">
    <w:pPr>
      <w:pStyle w:val="Footer"/>
      <w:rPr>
        <w:noProof w:val="0"/>
        <w:rtl/>
      </w:rPr>
    </w:pPr>
  </w:p>
  <w:p w:rsidR="009641CD" w:rsidRDefault="009641C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B7" w:rsidRDefault="00CC30B7" w:rsidP="00235F65">
      <w:r>
        <w:separator/>
      </w:r>
    </w:p>
  </w:footnote>
  <w:footnote w:type="continuationSeparator" w:id="0">
    <w:p w:rsidR="00CC30B7" w:rsidRDefault="00CC30B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CD" w:rsidRPr="00711431" w:rsidRDefault="00CC30B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641CD" w:rsidRPr="00AC4C04" w:rsidRDefault="009641C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05771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641CD" w:rsidRPr="00711431" w:rsidRDefault="009641C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41CD" w:rsidRPr="00AC4C04" w:rsidRDefault="009641CD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F05771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641CD" w:rsidRPr="00711431" w:rsidRDefault="00CC30B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6.6pt;margin-top:14.5pt;width:182.1pt;height:27pt;z-index:251655680" stroked="f">
          <v:textbox style="mso-next-textbox:#_x0000_s2052" inset="0,,1mm">
            <w:txbxContent>
              <w:p w:rsidR="009641CD" w:rsidRPr="00711431" w:rsidRDefault="009641CD" w:rsidP="005A2E7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CD6B09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د0030_الموقظة في علم مصطلح الحديث_03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CD" w:rsidRPr="00711431" w:rsidRDefault="00CC30B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641CD" w:rsidRPr="00AC4C04" w:rsidRDefault="009641CD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F05771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641CD" w:rsidRPr="00711431" w:rsidRDefault="00CC30B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641CD" w:rsidRPr="00711431" w:rsidRDefault="009641C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41CD" w:rsidRPr="00AC4C04" w:rsidRDefault="009641C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F05771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641CD" w:rsidRPr="00711431" w:rsidRDefault="009641C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641CD" w:rsidRPr="00AC4C04" w:rsidRDefault="009641C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05771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24A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28E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2665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532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78D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646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1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734"/>
    <w:rsid w:val="00081A6D"/>
    <w:rsid w:val="00081C07"/>
    <w:rsid w:val="00081C47"/>
    <w:rsid w:val="00081DDE"/>
    <w:rsid w:val="00081F62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9BB"/>
    <w:rsid w:val="00090B27"/>
    <w:rsid w:val="000920C4"/>
    <w:rsid w:val="00092261"/>
    <w:rsid w:val="0009234D"/>
    <w:rsid w:val="00092B99"/>
    <w:rsid w:val="00092DC8"/>
    <w:rsid w:val="00093A87"/>
    <w:rsid w:val="00093D38"/>
    <w:rsid w:val="00093E6A"/>
    <w:rsid w:val="00093F6D"/>
    <w:rsid w:val="0009416B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605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D7F"/>
    <w:rsid w:val="000E7F5E"/>
    <w:rsid w:val="000E7FE6"/>
    <w:rsid w:val="000F0637"/>
    <w:rsid w:val="000F0B8B"/>
    <w:rsid w:val="000F0BFB"/>
    <w:rsid w:val="000F111E"/>
    <w:rsid w:val="000F1217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5F43"/>
    <w:rsid w:val="001263A6"/>
    <w:rsid w:val="00126825"/>
    <w:rsid w:val="00126C7D"/>
    <w:rsid w:val="00126D6D"/>
    <w:rsid w:val="00126E5A"/>
    <w:rsid w:val="001274F3"/>
    <w:rsid w:val="0012778C"/>
    <w:rsid w:val="00130097"/>
    <w:rsid w:val="001306E0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8ED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402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0D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917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E1B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066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60F"/>
    <w:rsid w:val="002257C7"/>
    <w:rsid w:val="00225974"/>
    <w:rsid w:val="00225B81"/>
    <w:rsid w:val="00225EE2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1F2A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5EE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5AF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3D6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BF9"/>
    <w:rsid w:val="002B1D6A"/>
    <w:rsid w:val="002B1D86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B7FAB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327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E7F14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34D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99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6B6B"/>
    <w:rsid w:val="003378DF"/>
    <w:rsid w:val="00337EFD"/>
    <w:rsid w:val="00337EFF"/>
    <w:rsid w:val="0034011E"/>
    <w:rsid w:val="003402C7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6C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6D6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C59"/>
    <w:rsid w:val="003B6F33"/>
    <w:rsid w:val="003B6FE0"/>
    <w:rsid w:val="003B7491"/>
    <w:rsid w:val="003C0256"/>
    <w:rsid w:val="003C05C1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9ED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70C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3814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2D7"/>
    <w:rsid w:val="00403D8C"/>
    <w:rsid w:val="00404120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053"/>
    <w:rsid w:val="00417179"/>
    <w:rsid w:val="004172E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40B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12A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7B6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2A4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0D0B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5F9E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290A"/>
    <w:rsid w:val="0049303E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17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80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86C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A34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DE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4C4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0D8A"/>
    <w:rsid w:val="004F1373"/>
    <w:rsid w:val="004F1712"/>
    <w:rsid w:val="004F1987"/>
    <w:rsid w:val="004F1A70"/>
    <w:rsid w:val="004F1B3B"/>
    <w:rsid w:val="004F1CFA"/>
    <w:rsid w:val="004F1DF5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2F6A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A62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8E8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6CC"/>
    <w:rsid w:val="00570A69"/>
    <w:rsid w:val="00570D9F"/>
    <w:rsid w:val="005712FC"/>
    <w:rsid w:val="005716C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0E1F"/>
    <w:rsid w:val="005A11EF"/>
    <w:rsid w:val="005A15CF"/>
    <w:rsid w:val="005A16D8"/>
    <w:rsid w:val="005A1873"/>
    <w:rsid w:val="005A190D"/>
    <w:rsid w:val="005A1B54"/>
    <w:rsid w:val="005A21C3"/>
    <w:rsid w:val="005A2646"/>
    <w:rsid w:val="005A2E7B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7B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5EA"/>
    <w:rsid w:val="005F1DFC"/>
    <w:rsid w:val="005F1EC9"/>
    <w:rsid w:val="005F228E"/>
    <w:rsid w:val="005F256D"/>
    <w:rsid w:val="005F267B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610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0F6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19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164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995"/>
    <w:rsid w:val="00626AED"/>
    <w:rsid w:val="00626C64"/>
    <w:rsid w:val="00626E46"/>
    <w:rsid w:val="0062713D"/>
    <w:rsid w:val="00627782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11E"/>
    <w:rsid w:val="00656470"/>
    <w:rsid w:val="00656B0B"/>
    <w:rsid w:val="00656D83"/>
    <w:rsid w:val="00656FB7"/>
    <w:rsid w:val="0065770B"/>
    <w:rsid w:val="00657894"/>
    <w:rsid w:val="00657922"/>
    <w:rsid w:val="006579B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B69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9F1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954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1BC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A98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3A8"/>
    <w:rsid w:val="006F157E"/>
    <w:rsid w:val="006F17E0"/>
    <w:rsid w:val="006F18BF"/>
    <w:rsid w:val="006F1A2E"/>
    <w:rsid w:val="006F1CCE"/>
    <w:rsid w:val="006F213C"/>
    <w:rsid w:val="006F25C4"/>
    <w:rsid w:val="006F2757"/>
    <w:rsid w:val="006F287F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0CF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666"/>
    <w:rsid w:val="007337A7"/>
    <w:rsid w:val="007340CA"/>
    <w:rsid w:val="007340F8"/>
    <w:rsid w:val="00734900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27D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06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5A6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1AE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E06"/>
    <w:rsid w:val="00765FEB"/>
    <w:rsid w:val="00766542"/>
    <w:rsid w:val="00766A52"/>
    <w:rsid w:val="00766A8E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58A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E9D"/>
    <w:rsid w:val="007A2F23"/>
    <w:rsid w:val="007A365B"/>
    <w:rsid w:val="007A366F"/>
    <w:rsid w:val="007A367D"/>
    <w:rsid w:val="007A3723"/>
    <w:rsid w:val="007A3AD2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08D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1D8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99E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18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91D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D68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B8D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1B4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77F3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05D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1C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A87"/>
    <w:rsid w:val="008D6BBD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01F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B83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265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66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5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930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5F5F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1A7"/>
    <w:rsid w:val="00946241"/>
    <w:rsid w:val="00946327"/>
    <w:rsid w:val="00946576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9B4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1CD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67C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CA8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C73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090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0A0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1694"/>
    <w:rsid w:val="009E16C1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B1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06A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07EEE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B69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1A42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4CB"/>
    <w:rsid w:val="00A345FA"/>
    <w:rsid w:val="00A346E9"/>
    <w:rsid w:val="00A34A98"/>
    <w:rsid w:val="00A34F70"/>
    <w:rsid w:val="00A34FAA"/>
    <w:rsid w:val="00A3520C"/>
    <w:rsid w:val="00A35EB9"/>
    <w:rsid w:val="00A365EA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94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645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3C9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8EA"/>
    <w:rsid w:val="00AB0908"/>
    <w:rsid w:val="00AB0A68"/>
    <w:rsid w:val="00AB1A5B"/>
    <w:rsid w:val="00AB2043"/>
    <w:rsid w:val="00AB2098"/>
    <w:rsid w:val="00AB218B"/>
    <w:rsid w:val="00AB2631"/>
    <w:rsid w:val="00AB2642"/>
    <w:rsid w:val="00AB2B5C"/>
    <w:rsid w:val="00AB3176"/>
    <w:rsid w:val="00AB338E"/>
    <w:rsid w:val="00AB357C"/>
    <w:rsid w:val="00AB367D"/>
    <w:rsid w:val="00AB3B5C"/>
    <w:rsid w:val="00AB3BD4"/>
    <w:rsid w:val="00AB3CC1"/>
    <w:rsid w:val="00AB3D67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6E0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1FA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14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0EDA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4495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BC4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801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FBF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C2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4D82"/>
    <w:rsid w:val="00BF500E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9B5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D6B"/>
    <w:rsid w:val="00C236DB"/>
    <w:rsid w:val="00C23978"/>
    <w:rsid w:val="00C23D4E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7CC"/>
    <w:rsid w:val="00C32A8D"/>
    <w:rsid w:val="00C32B1E"/>
    <w:rsid w:val="00C32C84"/>
    <w:rsid w:val="00C33230"/>
    <w:rsid w:val="00C33303"/>
    <w:rsid w:val="00C33581"/>
    <w:rsid w:val="00C339C7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0536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0BC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53E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3D3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5D0F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0B7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5A54"/>
    <w:rsid w:val="00CD669F"/>
    <w:rsid w:val="00CD690F"/>
    <w:rsid w:val="00CD6B09"/>
    <w:rsid w:val="00CD6E83"/>
    <w:rsid w:val="00CD6EE7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1A2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0F44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559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2C21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55A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336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D61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7AE"/>
    <w:rsid w:val="00DE5DC1"/>
    <w:rsid w:val="00DE5ECC"/>
    <w:rsid w:val="00DE6067"/>
    <w:rsid w:val="00DE6420"/>
    <w:rsid w:val="00DE654D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5F28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7B3"/>
    <w:rsid w:val="00E27005"/>
    <w:rsid w:val="00E27DE1"/>
    <w:rsid w:val="00E30049"/>
    <w:rsid w:val="00E3082A"/>
    <w:rsid w:val="00E30BEE"/>
    <w:rsid w:val="00E30D33"/>
    <w:rsid w:val="00E30FA2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1C6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0E8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4E3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09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69B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C03"/>
    <w:rsid w:val="00EC5E3D"/>
    <w:rsid w:val="00EC5F32"/>
    <w:rsid w:val="00EC607F"/>
    <w:rsid w:val="00EC66B3"/>
    <w:rsid w:val="00EC6AD0"/>
    <w:rsid w:val="00EC707D"/>
    <w:rsid w:val="00EC7802"/>
    <w:rsid w:val="00EC7D5B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5662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4BF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83E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771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0E60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5C83"/>
    <w:rsid w:val="00F6611E"/>
    <w:rsid w:val="00F661D5"/>
    <w:rsid w:val="00F66F0C"/>
    <w:rsid w:val="00F6747F"/>
    <w:rsid w:val="00F67481"/>
    <w:rsid w:val="00F67D1E"/>
    <w:rsid w:val="00F67D79"/>
    <w:rsid w:val="00F67EEC"/>
    <w:rsid w:val="00F67FE1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7B3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8BF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335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5FF9"/>
    <w:rsid w:val="00FF6286"/>
    <w:rsid w:val="00FF62DA"/>
    <w:rsid w:val="00FF73FF"/>
    <w:rsid w:val="00FF752B"/>
    <w:rsid w:val="00FF7834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10E9745"/>
  <w15:docId w15:val="{C56506C9-842B-4DEB-A7BD-9F9EA080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9E169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9E169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9E169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E15F28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455F-3F2D-46CC-8233-79CB83A9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1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607</cp:revision>
  <cp:lastPrinted>2016-07-30T17:23:00Z</cp:lastPrinted>
  <dcterms:created xsi:type="dcterms:W3CDTF">2012-09-10T20:05:00Z</dcterms:created>
  <dcterms:modified xsi:type="dcterms:W3CDTF">2016-07-30T17:23:00Z</dcterms:modified>
</cp:coreProperties>
</file>